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0F" w:rsidRPr="00751B96" w:rsidRDefault="00751B96" w:rsidP="00751B96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751B96">
        <w:rPr>
          <w:rFonts w:ascii="メイリオ" w:eastAsia="メイリオ" w:hAnsi="メイリオ" w:cs="メイリオ" w:hint="eastAsia"/>
          <w:sz w:val="28"/>
          <w:szCs w:val="28"/>
        </w:rPr>
        <w:t>事業計画書</w:t>
      </w:r>
    </w:p>
    <w:p w:rsidR="00751B96" w:rsidRDefault="00751B96" w:rsidP="00751B96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709"/>
      </w:tblGrid>
      <w:tr w:rsidR="00751B96" w:rsidTr="00870B4B">
        <w:tc>
          <w:tcPr>
            <w:tcW w:w="2127" w:type="dxa"/>
          </w:tcPr>
          <w:p w:rsidR="00751B96" w:rsidRPr="00751B96" w:rsidRDefault="00751B96" w:rsidP="00751B9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1B96">
              <w:rPr>
                <w:rFonts w:ascii="メイリオ" w:eastAsia="メイリオ" w:hAnsi="メイリオ" w:cs="メイリオ" w:hint="eastAsia"/>
                <w:sz w:val="24"/>
                <w:szCs w:val="24"/>
              </w:rPr>
              <w:t>会社名</w:t>
            </w:r>
          </w:p>
        </w:tc>
        <w:tc>
          <w:tcPr>
            <w:tcW w:w="7709" w:type="dxa"/>
          </w:tcPr>
          <w:p w:rsidR="00751B96" w:rsidRPr="006D0A10" w:rsidRDefault="00751B96" w:rsidP="00751B9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</w:tc>
      </w:tr>
      <w:tr w:rsidR="00751B96" w:rsidTr="00870B4B">
        <w:tc>
          <w:tcPr>
            <w:tcW w:w="2127" w:type="dxa"/>
          </w:tcPr>
          <w:p w:rsidR="00751B96" w:rsidRPr="00751B96" w:rsidRDefault="00751B96" w:rsidP="00751B9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51B96">
              <w:rPr>
                <w:rFonts w:ascii="メイリオ" w:eastAsia="メイリオ" w:hAnsi="メイリオ" w:cs="メイリオ" w:hint="eastAsia"/>
                <w:sz w:val="24"/>
                <w:szCs w:val="24"/>
              </w:rPr>
              <w:t>代表者名</w:t>
            </w:r>
          </w:p>
        </w:tc>
        <w:tc>
          <w:tcPr>
            <w:tcW w:w="7709" w:type="dxa"/>
          </w:tcPr>
          <w:p w:rsidR="00751B96" w:rsidRPr="006D0A10" w:rsidRDefault="00751B96" w:rsidP="00751B9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</w:p>
        </w:tc>
      </w:tr>
    </w:tbl>
    <w:p w:rsidR="00751B96" w:rsidRDefault="00751B96" w:rsidP="00751B96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751B96" w:rsidTr="00ED3598">
        <w:tc>
          <w:tcPr>
            <w:tcW w:w="9836" w:type="dxa"/>
            <w:shd w:val="clear" w:color="auto" w:fill="D9D9D9" w:themeFill="background1" w:themeFillShade="D9"/>
          </w:tcPr>
          <w:p w:rsidR="00751B96" w:rsidRPr="00751B96" w:rsidRDefault="00751B96" w:rsidP="00ED3598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１</w:t>
            </w:r>
            <w:r w:rsidR="00ED3598">
              <w:rPr>
                <w:rFonts w:ascii="メイリオ" w:eastAsia="メイリオ" w:hAnsi="メイリオ" w:cs="メイリオ" w:hint="eastAsia"/>
                <w:sz w:val="22"/>
              </w:rPr>
              <w:t>．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会社概要、強み、現在の</w:t>
            </w:r>
            <w:r w:rsidR="00ED3598">
              <w:rPr>
                <w:rFonts w:ascii="メイリオ" w:eastAsia="メイリオ" w:hAnsi="メイリオ" w:cs="メイリオ" w:hint="eastAsia"/>
                <w:sz w:val="22"/>
              </w:rPr>
              <w:t>事業状況</w:t>
            </w:r>
            <w:r w:rsidR="00F60D7A">
              <w:rPr>
                <w:rFonts w:ascii="メイリオ" w:eastAsia="メイリオ" w:hAnsi="メイリオ" w:cs="メイリオ" w:hint="eastAsia"/>
                <w:sz w:val="22"/>
              </w:rPr>
              <w:t>や取引先</w:t>
            </w:r>
          </w:p>
        </w:tc>
      </w:tr>
      <w:tr w:rsidR="00751B96" w:rsidTr="00ED3598">
        <w:trPr>
          <w:trHeight w:val="205"/>
        </w:trPr>
        <w:tc>
          <w:tcPr>
            <w:tcW w:w="9836" w:type="dxa"/>
          </w:tcPr>
          <w:p w:rsidR="00F60D7A" w:rsidRDefault="00F60D7A" w:rsidP="00C235C6">
            <w:pPr>
              <w:spacing w:line="36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325F29" w:rsidRDefault="00325F29" w:rsidP="00C235C6">
            <w:pPr>
              <w:spacing w:line="36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325F29" w:rsidRPr="00751B96" w:rsidRDefault="00325F29" w:rsidP="00325F2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</w:tr>
    </w:tbl>
    <w:p w:rsidR="00751B96" w:rsidRDefault="00751B96" w:rsidP="00751B96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42"/>
      </w:tblGrid>
      <w:tr w:rsidR="00D27B16" w:rsidTr="00D27B16">
        <w:tc>
          <w:tcPr>
            <w:tcW w:w="9842" w:type="dxa"/>
            <w:shd w:val="clear" w:color="auto" w:fill="D9D9D9" w:themeFill="background1" w:themeFillShade="D9"/>
          </w:tcPr>
          <w:p w:rsidR="00D27B16" w:rsidRPr="00D27B16" w:rsidRDefault="00D27B16" w:rsidP="00D27B1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27B16">
              <w:rPr>
                <w:rFonts w:ascii="メイリオ" w:eastAsia="メイリオ" w:hAnsi="メイリオ" w:cs="メイリオ" w:hint="eastAsia"/>
                <w:sz w:val="22"/>
              </w:rPr>
              <w:t>２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．設備投資の理由</w:t>
            </w:r>
          </w:p>
        </w:tc>
      </w:tr>
      <w:tr w:rsidR="00D27B16" w:rsidTr="00D27B16">
        <w:tc>
          <w:tcPr>
            <w:tcW w:w="9842" w:type="dxa"/>
          </w:tcPr>
          <w:p w:rsidR="00D27B16" w:rsidRDefault="00D27B16" w:rsidP="00D27B1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□新規受注や増産への対応のため　　□新製品の開発のため　　</w:t>
            </w:r>
            <w:r w:rsidR="00325F29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既存製品の精度向上のため</w:t>
            </w:r>
          </w:p>
          <w:p w:rsidR="00D27B16" w:rsidRPr="00D27B16" w:rsidRDefault="00D27B16" w:rsidP="00D27B1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その他（　　　　　　　　　　　　　　　　　　　　　　　　　　　　　　　　　　　　　）</w:t>
            </w:r>
          </w:p>
        </w:tc>
      </w:tr>
    </w:tbl>
    <w:p w:rsidR="00D27B16" w:rsidRDefault="00D27B16" w:rsidP="00D27B16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D27B16" w:rsidTr="008F1796">
        <w:tc>
          <w:tcPr>
            <w:tcW w:w="9836" w:type="dxa"/>
            <w:shd w:val="clear" w:color="auto" w:fill="D9D9D9" w:themeFill="background1" w:themeFillShade="D9"/>
          </w:tcPr>
          <w:p w:rsidR="00D27B16" w:rsidRPr="00ED3598" w:rsidRDefault="00D27B16" w:rsidP="008F179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３．設備投資により得られる効果</w:t>
            </w:r>
          </w:p>
        </w:tc>
      </w:tr>
      <w:tr w:rsidR="00D27B16" w:rsidTr="008F1796">
        <w:tc>
          <w:tcPr>
            <w:tcW w:w="9836" w:type="dxa"/>
          </w:tcPr>
          <w:p w:rsidR="00D27B16" w:rsidRDefault="00D27B16" w:rsidP="008F1796">
            <w:pPr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color w:val="FF0000"/>
                <w:sz w:val="22"/>
              </w:rPr>
            </w:pPr>
          </w:p>
          <w:p w:rsidR="00325F29" w:rsidRPr="00870B4B" w:rsidRDefault="00325F29" w:rsidP="00325F29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</w:tr>
    </w:tbl>
    <w:p w:rsidR="00D27B16" w:rsidRDefault="00D27B16" w:rsidP="00751B96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42"/>
      </w:tblGrid>
      <w:tr w:rsidR="00D27B16" w:rsidTr="00D27B16">
        <w:tc>
          <w:tcPr>
            <w:tcW w:w="9842" w:type="dxa"/>
            <w:shd w:val="clear" w:color="auto" w:fill="D9D9D9" w:themeFill="background1" w:themeFillShade="D9"/>
          </w:tcPr>
          <w:p w:rsidR="00D27B16" w:rsidRPr="00D27B16" w:rsidRDefault="00D27B16" w:rsidP="00D27B1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４．新規設備を設置する場所の現在の状況</w:t>
            </w:r>
          </w:p>
        </w:tc>
      </w:tr>
      <w:tr w:rsidR="00D27B16" w:rsidTr="00D27B16">
        <w:tc>
          <w:tcPr>
            <w:tcW w:w="9842" w:type="dxa"/>
          </w:tcPr>
          <w:p w:rsidR="00D27B16" w:rsidRDefault="00D27B16" w:rsidP="005F3656">
            <w:pPr>
              <w:spacing w:line="36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325F29" w:rsidRPr="005F3656" w:rsidRDefault="00325F29" w:rsidP="005F3656">
            <w:pPr>
              <w:spacing w:line="36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D27B16" w:rsidRPr="00D27B16" w:rsidRDefault="00D27B16" w:rsidP="005F3656">
      <w:pPr>
        <w:spacing w:line="360" w:lineRule="exact"/>
        <w:rPr>
          <w:rFonts w:ascii="メイリオ" w:eastAsia="メイリオ" w:hAnsi="メイリオ" w:cs="メイリオ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111"/>
        <w:gridCol w:w="992"/>
        <w:gridCol w:w="2552"/>
        <w:gridCol w:w="1047"/>
      </w:tblGrid>
      <w:tr w:rsidR="00ED3598" w:rsidTr="00ED3598">
        <w:tc>
          <w:tcPr>
            <w:tcW w:w="9836" w:type="dxa"/>
            <w:gridSpan w:val="5"/>
            <w:shd w:val="clear" w:color="auto" w:fill="D9D9D9" w:themeFill="background1" w:themeFillShade="D9"/>
          </w:tcPr>
          <w:p w:rsidR="00ED3598" w:rsidRPr="00ED3598" w:rsidRDefault="005F3656" w:rsidP="002F45A6">
            <w:pPr>
              <w:tabs>
                <w:tab w:val="left" w:pos="4722"/>
                <w:tab w:val="center" w:pos="4810"/>
              </w:tabs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５</w:t>
            </w:r>
            <w:r w:rsidR="00ED3598">
              <w:rPr>
                <w:rFonts w:ascii="メイリオ" w:eastAsia="メイリオ" w:hAnsi="メイリオ" w:cs="メイリオ" w:hint="eastAsia"/>
                <w:sz w:val="22"/>
              </w:rPr>
              <w:t>．</w:t>
            </w:r>
            <w:r w:rsidR="002F45A6">
              <w:rPr>
                <w:rFonts w:ascii="メイリオ" w:eastAsia="メイリオ" w:hAnsi="メイリオ" w:cs="メイリオ" w:hint="eastAsia"/>
                <w:sz w:val="22"/>
              </w:rPr>
              <w:t>取得する設備の概要及び</w:t>
            </w:r>
            <w:r w:rsidR="00A576A4">
              <w:rPr>
                <w:rFonts w:ascii="メイリオ" w:eastAsia="メイリオ" w:hAnsi="メイリオ" w:cs="メイリオ" w:hint="eastAsia"/>
                <w:sz w:val="22"/>
              </w:rPr>
              <w:t>明細</w:t>
            </w:r>
          </w:p>
        </w:tc>
      </w:tr>
      <w:tr w:rsidR="00A576A4" w:rsidTr="00DE56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76A4" w:rsidRPr="00515D8D" w:rsidRDefault="00A576A4" w:rsidP="00A576A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6A4" w:rsidRPr="00515D8D" w:rsidRDefault="00A576A4" w:rsidP="006148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内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6A4" w:rsidRDefault="00A576A4" w:rsidP="006148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数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6A4" w:rsidRPr="00515D8D" w:rsidRDefault="00A576A4" w:rsidP="006148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金額（円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76A4" w:rsidRPr="00515D8D" w:rsidRDefault="00A576A4" w:rsidP="006148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考</w:t>
            </w:r>
          </w:p>
        </w:tc>
      </w:tr>
      <w:tr w:rsidR="00A576A4" w:rsidTr="00DE56C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76A4" w:rsidRPr="00515D8D" w:rsidRDefault="00A576A4" w:rsidP="006148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償却資産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576A4" w:rsidRPr="00515D8D" w:rsidRDefault="00A576A4" w:rsidP="0004796E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76A4" w:rsidRPr="006D0A10" w:rsidRDefault="00A576A4" w:rsidP="003C345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576A4" w:rsidRPr="006D0A10" w:rsidRDefault="00A576A4" w:rsidP="0061481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:rsidR="00A576A4" w:rsidRPr="00515D8D" w:rsidRDefault="00A576A4" w:rsidP="0061481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576A4" w:rsidTr="00DE56CA"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76A4" w:rsidRDefault="00A576A4" w:rsidP="006148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1" w:type="dxa"/>
          </w:tcPr>
          <w:p w:rsidR="00A576A4" w:rsidRPr="00515D8D" w:rsidRDefault="00A576A4" w:rsidP="0061481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</w:tcPr>
          <w:p w:rsidR="00A576A4" w:rsidRPr="006D0A10" w:rsidRDefault="00A576A4" w:rsidP="006148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22"/>
              </w:rPr>
            </w:pPr>
          </w:p>
        </w:tc>
        <w:tc>
          <w:tcPr>
            <w:tcW w:w="2552" w:type="dxa"/>
          </w:tcPr>
          <w:p w:rsidR="00A576A4" w:rsidRPr="006D0A10" w:rsidRDefault="00A576A4" w:rsidP="0061481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22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A576A4" w:rsidRPr="00515D8D" w:rsidRDefault="00A576A4" w:rsidP="0061481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576A4" w:rsidTr="00DE56CA"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576A4" w:rsidRDefault="00A576A4" w:rsidP="006148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1" w:type="dxa"/>
          </w:tcPr>
          <w:p w:rsidR="00A576A4" w:rsidRPr="00515D8D" w:rsidRDefault="00A576A4" w:rsidP="0061481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</w:tcPr>
          <w:p w:rsidR="00A576A4" w:rsidRPr="006D0A10" w:rsidRDefault="00A576A4" w:rsidP="006148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22"/>
              </w:rPr>
            </w:pPr>
          </w:p>
        </w:tc>
        <w:tc>
          <w:tcPr>
            <w:tcW w:w="2552" w:type="dxa"/>
          </w:tcPr>
          <w:p w:rsidR="00A576A4" w:rsidRPr="006D0A10" w:rsidRDefault="00A576A4" w:rsidP="0061481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22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A576A4" w:rsidRPr="00515D8D" w:rsidRDefault="00A576A4" w:rsidP="0061481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576A4" w:rsidTr="00DE56CA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6A4" w:rsidRPr="00515D8D" w:rsidRDefault="00A576A4" w:rsidP="006148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576A4" w:rsidRPr="00515D8D" w:rsidRDefault="00A576A4" w:rsidP="0061481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6A4" w:rsidRPr="00515D8D" w:rsidRDefault="00A576A4" w:rsidP="0061481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576A4" w:rsidRPr="006D0A10" w:rsidRDefault="00A576A4" w:rsidP="0061481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22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:rsidR="00A576A4" w:rsidRPr="00515D8D" w:rsidRDefault="00A576A4" w:rsidP="0061481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576A4" w:rsidTr="00DE56CA"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576A4" w:rsidRPr="00515D8D" w:rsidRDefault="00A576A4" w:rsidP="003C3453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3C3453">
              <w:rPr>
                <w:rFonts w:ascii="メイリオ" w:eastAsia="メイリオ" w:hAnsi="メイリオ" w:cs="メイリオ" w:hint="eastAsia"/>
                <w:sz w:val="22"/>
              </w:rPr>
              <w:t>合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計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576A4" w:rsidRPr="006D0A10" w:rsidRDefault="00A576A4" w:rsidP="0061481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22"/>
              </w:rPr>
            </w:pP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</w:tcPr>
          <w:p w:rsidR="00A576A4" w:rsidRPr="00515D8D" w:rsidRDefault="00A576A4" w:rsidP="0061481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C235C6" w:rsidRPr="00C235C6" w:rsidRDefault="00C235C6" w:rsidP="00C235C6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C235C6">
        <w:rPr>
          <w:rFonts w:ascii="メイリオ" w:eastAsia="メイリオ" w:hAnsi="メイリオ" w:cs="メイリオ" w:hint="eastAsia"/>
          <w:szCs w:val="21"/>
        </w:rPr>
        <w:t>１　消費税は対象となりません。税抜価格を記入してください。</w:t>
      </w:r>
    </w:p>
    <w:p w:rsidR="00C235C6" w:rsidRDefault="00C235C6" w:rsidP="00C235C6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２</w:t>
      </w:r>
      <w:r w:rsidRPr="00C235C6">
        <w:rPr>
          <w:rFonts w:ascii="メイリオ" w:eastAsia="メイリオ" w:hAnsi="メイリオ" w:cs="メイリオ" w:hint="eastAsia"/>
          <w:szCs w:val="21"/>
        </w:rPr>
        <w:t xml:space="preserve">　事業開始日以降に契約又は発注したものが対象となります。</w:t>
      </w:r>
    </w:p>
    <w:p w:rsidR="005718E6" w:rsidRDefault="005718E6" w:rsidP="005718E6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３　取得する設備の明細に記入した、償却資産に係る積算根拠資料を添付してください</w:t>
      </w:r>
      <w:r w:rsidRPr="004A7102">
        <w:rPr>
          <w:rFonts w:ascii="メイリオ" w:eastAsia="メイリオ" w:hAnsi="メイリオ" w:cs="メイリオ" w:hint="eastAsia"/>
          <w:szCs w:val="21"/>
        </w:rPr>
        <w:t>。</w:t>
      </w:r>
    </w:p>
    <w:p w:rsidR="00870B4B" w:rsidRDefault="00870B4B" w:rsidP="000470A2">
      <w:pPr>
        <w:spacing w:line="360" w:lineRule="exact"/>
        <w:rPr>
          <w:rFonts w:ascii="メイリオ" w:eastAsia="メイリオ" w:hAnsi="メイリオ" w:cs="メイリオ"/>
          <w:sz w:val="28"/>
          <w:szCs w:val="28"/>
        </w:rPr>
      </w:pP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1"/>
        <w:gridCol w:w="1325"/>
        <w:gridCol w:w="1325"/>
        <w:gridCol w:w="1325"/>
        <w:gridCol w:w="1325"/>
        <w:gridCol w:w="1325"/>
        <w:gridCol w:w="1325"/>
      </w:tblGrid>
      <w:tr w:rsidR="00384550" w:rsidTr="00182EBB">
        <w:tc>
          <w:tcPr>
            <w:tcW w:w="1333" w:type="dxa"/>
            <w:gridSpan w:val="7"/>
            <w:shd w:val="clear" w:color="auto" w:fill="D9D9D9" w:themeFill="background1" w:themeFillShade="D9"/>
          </w:tcPr>
          <w:p w:rsidR="00384550" w:rsidRPr="00384550" w:rsidRDefault="005F3656" w:rsidP="0038455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６</w:t>
            </w:r>
            <w:r w:rsidR="00384550">
              <w:rPr>
                <w:rFonts w:ascii="メイリオ" w:eastAsia="メイリオ" w:hAnsi="メイリオ" w:cs="メイリオ" w:hint="eastAsia"/>
                <w:sz w:val="22"/>
              </w:rPr>
              <w:t>．今後５年間の売上予測（百万円）</w:t>
            </w:r>
          </w:p>
        </w:tc>
      </w:tr>
      <w:tr w:rsidR="00384550" w:rsidTr="00182EBB">
        <w:tc>
          <w:tcPr>
            <w:tcW w:w="1843" w:type="dxa"/>
          </w:tcPr>
          <w:p w:rsidR="00384550" w:rsidRPr="00384550" w:rsidRDefault="00384550" w:rsidP="00751B9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33" w:type="dxa"/>
          </w:tcPr>
          <w:p w:rsidR="00384550" w:rsidRPr="005F3656" w:rsidRDefault="00384550" w:rsidP="00751B9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F3656">
              <w:rPr>
                <w:rFonts w:ascii="メイリオ" w:eastAsia="メイリオ" w:hAnsi="メイリオ" w:cs="メイリオ" w:hint="eastAsia"/>
                <w:sz w:val="18"/>
                <w:szCs w:val="18"/>
              </w:rPr>
              <w:t>前期実績</w:t>
            </w:r>
          </w:p>
        </w:tc>
        <w:tc>
          <w:tcPr>
            <w:tcW w:w="1333" w:type="dxa"/>
          </w:tcPr>
          <w:p w:rsidR="00384550" w:rsidRPr="005F3656" w:rsidRDefault="00384550" w:rsidP="00751B9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F3656">
              <w:rPr>
                <w:rFonts w:ascii="メイリオ" w:eastAsia="メイリオ" w:hAnsi="メイリオ" w:cs="メイリオ" w:hint="eastAsia"/>
                <w:sz w:val="18"/>
                <w:szCs w:val="18"/>
              </w:rPr>
              <w:t>今期予測</w:t>
            </w:r>
          </w:p>
        </w:tc>
        <w:tc>
          <w:tcPr>
            <w:tcW w:w="1333" w:type="dxa"/>
          </w:tcPr>
          <w:p w:rsidR="00384550" w:rsidRPr="005F3656" w:rsidRDefault="00384550" w:rsidP="00751B9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F3656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期予測</w:t>
            </w:r>
          </w:p>
        </w:tc>
        <w:tc>
          <w:tcPr>
            <w:tcW w:w="1333" w:type="dxa"/>
          </w:tcPr>
          <w:p w:rsidR="00384550" w:rsidRPr="005F3656" w:rsidRDefault="00384550" w:rsidP="00751B9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F3656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期予測</w:t>
            </w:r>
          </w:p>
        </w:tc>
        <w:tc>
          <w:tcPr>
            <w:tcW w:w="1333" w:type="dxa"/>
          </w:tcPr>
          <w:p w:rsidR="00384550" w:rsidRPr="005F3656" w:rsidRDefault="00384550" w:rsidP="00751B9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F3656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期予測</w:t>
            </w:r>
          </w:p>
        </w:tc>
        <w:tc>
          <w:tcPr>
            <w:tcW w:w="1333" w:type="dxa"/>
          </w:tcPr>
          <w:p w:rsidR="00384550" w:rsidRPr="005F3656" w:rsidRDefault="00384550" w:rsidP="0038455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F3656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期予測</w:t>
            </w:r>
          </w:p>
        </w:tc>
      </w:tr>
      <w:tr w:rsidR="00384550" w:rsidTr="00182EBB">
        <w:tc>
          <w:tcPr>
            <w:tcW w:w="1843" w:type="dxa"/>
          </w:tcPr>
          <w:p w:rsidR="00384550" w:rsidRPr="00384550" w:rsidRDefault="00384550" w:rsidP="00751B9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84550">
              <w:rPr>
                <w:rFonts w:ascii="メイリオ" w:eastAsia="メイリオ" w:hAnsi="メイリオ" w:cs="メイリオ" w:hint="eastAsia"/>
                <w:sz w:val="22"/>
              </w:rPr>
              <w:t>会社全体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384550" w:rsidRPr="00384550" w:rsidRDefault="00384550" w:rsidP="0038455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384550" w:rsidRPr="00384550" w:rsidRDefault="00384550" w:rsidP="0038455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384550" w:rsidRPr="00384550" w:rsidRDefault="00384550" w:rsidP="0038455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384550" w:rsidRPr="00384550" w:rsidRDefault="00384550" w:rsidP="0038455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384550" w:rsidRPr="00384550" w:rsidRDefault="00384550" w:rsidP="0038455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384550" w:rsidRPr="00384550" w:rsidRDefault="00384550" w:rsidP="0038455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</w:tr>
      <w:tr w:rsidR="00182EBB" w:rsidTr="000F42F6">
        <w:tc>
          <w:tcPr>
            <w:tcW w:w="1843" w:type="dxa"/>
          </w:tcPr>
          <w:p w:rsidR="005F3656" w:rsidRPr="00182EBB" w:rsidRDefault="00182EBB" w:rsidP="00182EB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新規</w:t>
            </w:r>
            <w:r w:rsidR="005F3656" w:rsidRPr="00182EBB">
              <w:rPr>
                <w:rFonts w:ascii="メイリオ" w:eastAsia="メイリオ" w:hAnsi="メイリオ" w:cs="メイリオ" w:hint="eastAsia"/>
                <w:szCs w:val="21"/>
              </w:rPr>
              <w:t>設備で</w:t>
            </w:r>
          </w:p>
          <w:p w:rsidR="00384550" w:rsidRPr="005F3656" w:rsidRDefault="005F3656" w:rsidP="00182EB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82EBB">
              <w:rPr>
                <w:rFonts w:ascii="メイリオ" w:eastAsia="メイリオ" w:hAnsi="メイリオ" w:cs="メイリオ" w:hint="eastAsia"/>
                <w:szCs w:val="21"/>
              </w:rPr>
              <w:t>製造する</w:t>
            </w:r>
            <w:r w:rsidR="00384550" w:rsidRPr="00182EBB">
              <w:rPr>
                <w:rFonts w:ascii="メイリオ" w:eastAsia="メイリオ" w:hAnsi="メイリオ" w:cs="メイリオ" w:hint="eastAsia"/>
                <w:szCs w:val="21"/>
              </w:rPr>
              <w:t>製品</w:t>
            </w:r>
          </w:p>
        </w:tc>
        <w:tc>
          <w:tcPr>
            <w:tcW w:w="1333" w:type="dxa"/>
            <w:shd w:val="clear" w:color="auto" w:fill="auto"/>
          </w:tcPr>
          <w:p w:rsidR="00384550" w:rsidRPr="00384550" w:rsidRDefault="00384550" w:rsidP="0038455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384550" w:rsidRPr="00384550" w:rsidRDefault="00384550" w:rsidP="0038455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384550" w:rsidRPr="00384550" w:rsidRDefault="00384550" w:rsidP="0038455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384550" w:rsidRPr="00384550" w:rsidRDefault="00384550" w:rsidP="0038455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384550" w:rsidRPr="00384550" w:rsidRDefault="00384550" w:rsidP="0038455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384550" w:rsidRPr="00384550" w:rsidRDefault="00384550" w:rsidP="0038455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384550" w:rsidRPr="00751B96" w:rsidRDefault="00384550" w:rsidP="00751B96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</w:p>
    <w:sectPr w:rsidR="00384550" w:rsidRPr="00751B96" w:rsidSect="00384550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96" w:rsidRDefault="00751B96" w:rsidP="00751B96">
      <w:r>
        <w:separator/>
      </w:r>
    </w:p>
  </w:endnote>
  <w:endnote w:type="continuationSeparator" w:id="0">
    <w:p w:rsidR="00751B96" w:rsidRDefault="00751B96" w:rsidP="0075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96" w:rsidRDefault="00751B96" w:rsidP="00751B96">
      <w:r>
        <w:separator/>
      </w:r>
    </w:p>
  </w:footnote>
  <w:footnote w:type="continuationSeparator" w:id="0">
    <w:p w:rsidR="00751B96" w:rsidRDefault="00751B96" w:rsidP="00751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23"/>
    <w:rsid w:val="000066D9"/>
    <w:rsid w:val="00020B21"/>
    <w:rsid w:val="00042AFF"/>
    <w:rsid w:val="00042E0B"/>
    <w:rsid w:val="000470A2"/>
    <w:rsid w:val="0004796E"/>
    <w:rsid w:val="0005074F"/>
    <w:rsid w:val="00050E25"/>
    <w:rsid w:val="00052428"/>
    <w:rsid w:val="00055124"/>
    <w:rsid w:val="0006060B"/>
    <w:rsid w:val="00076145"/>
    <w:rsid w:val="000850A5"/>
    <w:rsid w:val="000A7ABD"/>
    <w:rsid w:val="000B4B83"/>
    <w:rsid w:val="000B794A"/>
    <w:rsid w:val="000C3A81"/>
    <w:rsid w:val="000C3F2D"/>
    <w:rsid w:val="000E0D7A"/>
    <w:rsid w:val="000E41C1"/>
    <w:rsid w:val="000F42F6"/>
    <w:rsid w:val="000F701D"/>
    <w:rsid w:val="00117C14"/>
    <w:rsid w:val="0014246C"/>
    <w:rsid w:val="00154938"/>
    <w:rsid w:val="00156AAC"/>
    <w:rsid w:val="0016663A"/>
    <w:rsid w:val="00170C77"/>
    <w:rsid w:val="001737F8"/>
    <w:rsid w:val="00174FEB"/>
    <w:rsid w:val="001770D8"/>
    <w:rsid w:val="00182EBB"/>
    <w:rsid w:val="00185E38"/>
    <w:rsid w:val="001953DA"/>
    <w:rsid w:val="001A15B1"/>
    <w:rsid w:val="001B07C2"/>
    <w:rsid w:val="001C683B"/>
    <w:rsid w:val="001C7A5F"/>
    <w:rsid w:val="001D100B"/>
    <w:rsid w:val="001D5033"/>
    <w:rsid w:val="001D61BC"/>
    <w:rsid w:val="0021523F"/>
    <w:rsid w:val="00222B00"/>
    <w:rsid w:val="00223195"/>
    <w:rsid w:val="00234928"/>
    <w:rsid w:val="00237578"/>
    <w:rsid w:val="00246CFE"/>
    <w:rsid w:val="00257352"/>
    <w:rsid w:val="002960E6"/>
    <w:rsid w:val="002A102F"/>
    <w:rsid w:val="002A1D96"/>
    <w:rsid w:val="002D467A"/>
    <w:rsid w:val="002E0C89"/>
    <w:rsid w:val="002F1546"/>
    <w:rsid w:val="002F3886"/>
    <w:rsid w:val="002F45A6"/>
    <w:rsid w:val="00311DD7"/>
    <w:rsid w:val="003131F7"/>
    <w:rsid w:val="00325F29"/>
    <w:rsid w:val="00355706"/>
    <w:rsid w:val="00357DEE"/>
    <w:rsid w:val="0036209E"/>
    <w:rsid w:val="00382A18"/>
    <w:rsid w:val="00382C51"/>
    <w:rsid w:val="00384550"/>
    <w:rsid w:val="00386662"/>
    <w:rsid w:val="0039289B"/>
    <w:rsid w:val="00395627"/>
    <w:rsid w:val="00396DB2"/>
    <w:rsid w:val="003A3703"/>
    <w:rsid w:val="003A5E1B"/>
    <w:rsid w:val="003B1185"/>
    <w:rsid w:val="003B3989"/>
    <w:rsid w:val="003B7660"/>
    <w:rsid w:val="003C3453"/>
    <w:rsid w:val="003D01D6"/>
    <w:rsid w:val="003D6769"/>
    <w:rsid w:val="003E2CA0"/>
    <w:rsid w:val="00401C23"/>
    <w:rsid w:val="00407526"/>
    <w:rsid w:val="0041533E"/>
    <w:rsid w:val="00417993"/>
    <w:rsid w:val="00427CC9"/>
    <w:rsid w:val="004317F4"/>
    <w:rsid w:val="00435315"/>
    <w:rsid w:val="004825FD"/>
    <w:rsid w:val="004878DE"/>
    <w:rsid w:val="004931A3"/>
    <w:rsid w:val="004936DD"/>
    <w:rsid w:val="00493DDD"/>
    <w:rsid w:val="004A34E1"/>
    <w:rsid w:val="004B2224"/>
    <w:rsid w:val="004C2266"/>
    <w:rsid w:val="004C4C96"/>
    <w:rsid w:val="004D6434"/>
    <w:rsid w:val="004D7ECE"/>
    <w:rsid w:val="004E071B"/>
    <w:rsid w:val="00502DEE"/>
    <w:rsid w:val="005152D5"/>
    <w:rsid w:val="0054272C"/>
    <w:rsid w:val="005429F1"/>
    <w:rsid w:val="00564E3F"/>
    <w:rsid w:val="005718E6"/>
    <w:rsid w:val="005938E9"/>
    <w:rsid w:val="005B06E5"/>
    <w:rsid w:val="005B36DD"/>
    <w:rsid w:val="005B460A"/>
    <w:rsid w:val="005B73BC"/>
    <w:rsid w:val="005D01CA"/>
    <w:rsid w:val="005D721A"/>
    <w:rsid w:val="005E0AE3"/>
    <w:rsid w:val="005F3656"/>
    <w:rsid w:val="0060393E"/>
    <w:rsid w:val="00613552"/>
    <w:rsid w:val="00627606"/>
    <w:rsid w:val="00635E95"/>
    <w:rsid w:val="0065761C"/>
    <w:rsid w:val="0067142C"/>
    <w:rsid w:val="00673F61"/>
    <w:rsid w:val="00695504"/>
    <w:rsid w:val="0069591D"/>
    <w:rsid w:val="006969D5"/>
    <w:rsid w:val="0069788B"/>
    <w:rsid w:val="006A0D0E"/>
    <w:rsid w:val="006A7276"/>
    <w:rsid w:val="006B089A"/>
    <w:rsid w:val="006B307D"/>
    <w:rsid w:val="006B67AC"/>
    <w:rsid w:val="006B6E0D"/>
    <w:rsid w:val="006C254B"/>
    <w:rsid w:val="006C3572"/>
    <w:rsid w:val="006D0A10"/>
    <w:rsid w:val="006D7436"/>
    <w:rsid w:val="006F1F89"/>
    <w:rsid w:val="00700B20"/>
    <w:rsid w:val="00701CE8"/>
    <w:rsid w:val="00716169"/>
    <w:rsid w:val="00717086"/>
    <w:rsid w:val="00740578"/>
    <w:rsid w:val="007452C2"/>
    <w:rsid w:val="00751B96"/>
    <w:rsid w:val="00775D23"/>
    <w:rsid w:val="00786D0E"/>
    <w:rsid w:val="007919A0"/>
    <w:rsid w:val="007B38DD"/>
    <w:rsid w:val="007B5ABF"/>
    <w:rsid w:val="007B5CDE"/>
    <w:rsid w:val="007E0E19"/>
    <w:rsid w:val="007E2FCF"/>
    <w:rsid w:val="007E6608"/>
    <w:rsid w:val="007F4343"/>
    <w:rsid w:val="008063DE"/>
    <w:rsid w:val="0082540C"/>
    <w:rsid w:val="00832821"/>
    <w:rsid w:val="00836CD1"/>
    <w:rsid w:val="0083746D"/>
    <w:rsid w:val="00844C56"/>
    <w:rsid w:val="00851BC9"/>
    <w:rsid w:val="00856658"/>
    <w:rsid w:val="00861D2D"/>
    <w:rsid w:val="00864039"/>
    <w:rsid w:val="00870B4B"/>
    <w:rsid w:val="008725D9"/>
    <w:rsid w:val="008749F0"/>
    <w:rsid w:val="00896812"/>
    <w:rsid w:val="008B4153"/>
    <w:rsid w:val="008B7161"/>
    <w:rsid w:val="008C4263"/>
    <w:rsid w:val="00901F42"/>
    <w:rsid w:val="009025BD"/>
    <w:rsid w:val="00902E71"/>
    <w:rsid w:val="00903585"/>
    <w:rsid w:val="009226F2"/>
    <w:rsid w:val="009341B5"/>
    <w:rsid w:val="009538D4"/>
    <w:rsid w:val="00976280"/>
    <w:rsid w:val="00991C5F"/>
    <w:rsid w:val="0099423C"/>
    <w:rsid w:val="00995266"/>
    <w:rsid w:val="0099665B"/>
    <w:rsid w:val="009B5CF0"/>
    <w:rsid w:val="009C383B"/>
    <w:rsid w:val="009D1000"/>
    <w:rsid w:val="009E7DDA"/>
    <w:rsid w:val="009F273E"/>
    <w:rsid w:val="00A0040A"/>
    <w:rsid w:val="00A011CA"/>
    <w:rsid w:val="00A024FE"/>
    <w:rsid w:val="00A056E7"/>
    <w:rsid w:val="00A1261E"/>
    <w:rsid w:val="00A2273F"/>
    <w:rsid w:val="00A25933"/>
    <w:rsid w:val="00A316EE"/>
    <w:rsid w:val="00A3428D"/>
    <w:rsid w:val="00A347DA"/>
    <w:rsid w:val="00A55132"/>
    <w:rsid w:val="00A576A4"/>
    <w:rsid w:val="00A60A45"/>
    <w:rsid w:val="00A64305"/>
    <w:rsid w:val="00A66839"/>
    <w:rsid w:val="00A708B2"/>
    <w:rsid w:val="00AB08DE"/>
    <w:rsid w:val="00AB3CB7"/>
    <w:rsid w:val="00AB639C"/>
    <w:rsid w:val="00AD747D"/>
    <w:rsid w:val="00AE08D7"/>
    <w:rsid w:val="00AE2C90"/>
    <w:rsid w:val="00AF0B04"/>
    <w:rsid w:val="00AF38E4"/>
    <w:rsid w:val="00B071B5"/>
    <w:rsid w:val="00B1662F"/>
    <w:rsid w:val="00B25C17"/>
    <w:rsid w:val="00B300AA"/>
    <w:rsid w:val="00B361A9"/>
    <w:rsid w:val="00B45590"/>
    <w:rsid w:val="00B52541"/>
    <w:rsid w:val="00B57C63"/>
    <w:rsid w:val="00B63821"/>
    <w:rsid w:val="00B71176"/>
    <w:rsid w:val="00B72F37"/>
    <w:rsid w:val="00B766DD"/>
    <w:rsid w:val="00B82050"/>
    <w:rsid w:val="00B8298B"/>
    <w:rsid w:val="00BA3780"/>
    <w:rsid w:val="00BB54BB"/>
    <w:rsid w:val="00BC39CA"/>
    <w:rsid w:val="00BD09DD"/>
    <w:rsid w:val="00BE113A"/>
    <w:rsid w:val="00BE6FC4"/>
    <w:rsid w:val="00BF4DA2"/>
    <w:rsid w:val="00BF62E7"/>
    <w:rsid w:val="00C070B0"/>
    <w:rsid w:val="00C17C5E"/>
    <w:rsid w:val="00C235C6"/>
    <w:rsid w:val="00C25120"/>
    <w:rsid w:val="00C422C3"/>
    <w:rsid w:val="00C45DC8"/>
    <w:rsid w:val="00C46B44"/>
    <w:rsid w:val="00C61826"/>
    <w:rsid w:val="00C66C70"/>
    <w:rsid w:val="00C74E5A"/>
    <w:rsid w:val="00C9031F"/>
    <w:rsid w:val="00C92D26"/>
    <w:rsid w:val="00CA2767"/>
    <w:rsid w:val="00CA6B0B"/>
    <w:rsid w:val="00CB15CF"/>
    <w:rsid w:val="00CC6B8F"/>
    <w:rsid w:val="00CD3C62"/>
    <w:rsid w:val="00CF2E31"/>
    <w:rsid w:val="00D04A41"/>
    <w:rsid w:val="00D07CEE"/>
    <w:rsid w:val="00D11853"/>
    <w:rsid w:val="00D15F76"/>
    <w:rsid w:val="00D1668C"/>
    <w:rsid w:val="00D175B0"/>
    <w:rsid w:val="00D27890"/>
    <w:rsid w:val="00D27B16"/>
    <w:rsid w:val="00D3401F"/>
    <w:rsid w:val="00D4226C"/>
    <w:rsid w:val="00D4370F"/>
    <w:rsid w:val="00D44C5E"/>
    <w:rsid w:val="00D73A0C"/>
    <w:rsid w:val="00D85963"/>
    <w:rsid w:val="00DC1059"/>
    <w:rsid w:val="00DC3AE1"/>
    <w:rsid w:val="00DC72E1"/>
    <w:rsid w:val="00DD26AA"/>
    <w:rsid w:val="00DE56CA"/>
    <w:rsid w:val="00DF5457"/>
    <w:rsid w:val="00E0212B"/>
    <w:rsid w:val="00E061F0"/>
    <w:rsid w:val="00E11B7F"/>
    <w:rsid w:val="00E26498"/>
    <w:rsid w:val="00E4428E"/>
    <w:rsid w:val="00E44549"/>
    <w:rsid w:val="00E45198"/>
    <w:rsid w:val="00E568DB"/>
    <w:rsid w:val="00E7276B"/>
    <w:rsid w:val="00E804D6"/>
    <w:rsid w:val="00E8368E"/>
    <w:rsid w:val="00E91446"/>
    <w:rsid w:val="00ED3598"/>
    <w:rsid w:val="00ED3E3F"/>
    <w:rsid w:val="00EE06DC"/>
    <w:rsid w:val="00EE4CEB"/>
    <w:rsid w:val="00EE7402"/>
    <w:rsid w:val="00EF109A"/>
    <w:rsid w:val="00EF561A"/>
    <w:rsid w:val="00EF75AB"/>
    <w:rsid w:val="00F00302"/>
    <w:rsid w:val="00F07190"/>
    <w:rsid w:val="00F24206"/>
    <w:rsid w:val="00F350F2"/>
    <w:rsid w:val="00F57BC5"/>
    <w:rsid w:val="00F60D7A"/>
    <w:rsid w:val="00F62F37"/>
    <w:rsid w:val="00F7046A"/>
    <w:rsid w:val="00F71953"/>
    <w:rsid w:val="00F73A77"/>
    <w:rsid w:val="00F86686"/>
    <w:rsid w:val="00F9750D"/>
    <w:rsid w:val="00FA2191"/>
    <w:rsid w:val="00FA5222"/>
    <w:rsid w:val="00FA62A2"/>
    <w:rsid w:val="00FA6A51"/>
    <w:rsid w:val="00FB5321"/>
    <w:rsid w:val="00FD265B"/>
    <w:rsid w:val="00FD32A9"/>
    <w:rsid w:val="00FD3C52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ECBACE0-625B-4A83-8DAC-D8047960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B96"/>
  </w:style>
  <w:style w:type="paragraph" w:styleId="a5">
    <w:name w:val="footer"/>
    <w:basedOn w:val="a"/>
    <w:link w:val="a6"/>
    <w:uiPriority w:val="99"/>
    <w:unhideWhenUsed/>
    <w:rsid w:val="00751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B96"/>
  </w:style>
  <w:style w:type="table" w:styleId="a7">
    <w:name w:val="Table Grid"/>
    <w:basedOn w:val="a1"/>
    <w:uiPriority w:val="59"/>
    <w:rsid w:val="00751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A2BD-27CC-475D-B532-B00DAD0E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庸子</dc:creator>
  <cp:keywords/>
  <dc:description/>
  <cp:lastModifiedBy>新海　友見</cp:lastModifiedBy>
  <cp:revision>11</cp:revision>
  <cp:lastPrinted>2017-09-29T02:03:00Z</cp:lastPrinted>
  <dcterms:created xsi:type="dcterms:W3CDTF">2017-09-29T01:22:00Z</dcterms:created>
  <dcterms:modified xsi:type="dcterms:W3CDTF">2022-03-01T09:02:00Z</dcterms:modified>
</cp:coreProperties>
</file>